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5AEB48E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3941C0B4" w14:textId="39C8D110" w:rsidR="00D14794" w:rsidRDefault="00B6535D" w:rsidP="00D14794">
      <w:pPr>
        <w:pStyle w:val="UiUH1"/>
      </w:pPr>
      <w:r>
        <w:t>Mode und ihre Auswirkungen</w:t>
      </w:r>
      <w:r w:rsidR="000F4E7F">
        <w:t xml:space="preserve"> (Variante für Fortgeschrittene)</w:t>
      </w:r>
    </w:p>
    <w:p w14:paraId="20397BE0" w14:textId="3E7FFA06" w:rsidR="00D14794" w:rsidRDefault="003D23FB" w:rsidP="003D23FB">
      <w:pPr>
        <w:pStyle w:val="UiUTeaserVorspann"/>
      </w:pPr>
      <w:r>
        <w:t xml:space="preserve">Mithilfe der Materialien führen die Schüler*innen ein Rollenspiel durch, bei dem sie die Rollen von </w:t>
      </w:r>
      <w:r w:rsidR="00A97444">
        <w:t>Manager</w:t>
      </w:r>
      <w:r>
        <w:t xml:space="preserve">*innen übernehmen, die über die zukünftige </w:t>
      </w:r>
      <w:r w:rsidR="00A97444">
        <w:t>Entwicklung</w:t>
      </w:r>
      <w:r>
        <w:t xml:space="preserve"> einer Modefirma entscheiden. </w:t>
      </w:r>
    </w:p>
    <w:p w14:paraId="17323392" w14:textId="77EA801F" w:rsidR="00AC6A91" w:rsidRDefault="00AC6A91" w:rsidP="00D14794">
      <w:pPr>
        <w:pStyle w:val="UiUH2"/>
      </w:pPr>
      <w:r w:rsidRPr="00AC6A91">
        <w:t>Hinweise für Lehrkräfte</w:t>
      </w:r>
    </w:p>
    <w:p w14:paraId="5F68B14D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E66B049" w14:textId="23BA5A54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</w:t>
      </w:r>
      <w:r w:rsidR="00E979A8">
        <w:t>des Monats</w:t>
      </w:r>
      <w:r w:rsidRPr="00D14794">
        <w:t xml:space="preserve"> </w:t>
      </w:r>
      <w:r w:rsidR="005252F0">
        <w:t>„</w:t>
      </w:r>
      <w:r w:rsidR="005252F0" w:rsidRPr="005252F0">
        <w:t>Der wahre Preis der Mode</w:t>
      </w:r>
      <w:r w:rsidRPr="00D14794">
        <w:t xml:space="preserve">“ von Umwelt im Unterricht. Zum Thema </w:t>
      </w:r>
      <w:r w:rsidR="00E979A8">
        <w:t>des Monats</w:t>
      </w:r>
      <w:r w:rsidRPr="00D14794">
        <w:t xml:space="preserve"> gehören Hintergrundinformationen, ein didaktischer Kommentar sowie ein Unterrichtsvorschlag. </w:t>
      </w:r>
    </w:p>
    <w:p w14:paraId="5485CE24" w14:textId="379AB1D6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7C70BC" w:rsidRPr="00110F8A">
          <w:rPr>
            <w:rStyle w:val="Hyperlink"/>
          </w:rPr>
          <w:t>https://www.umwelt-im-unterricht.de/wochenthemen/</w:t>
        </w:r>
        <w:r w:rsidR="007C70BC" w:rsidRPr="00110F8A">
          <w:rPr>
            <w:rStyle w:val="Hyperlink"/>
          </w:rPr>
          <w:t>der-wahre-preis-der-mode</w:t>
        </w:r>
      </w:hyperlink>
      <w:r w:rsidR="007C70BC">
        <w:t xml:space="preserve"> </w:t>
      </w:r>
    </w:p>
    <w:p w14:paraId="1E33A342" w14:textId="77777777" w:rsidR="00174E03" w:rsidRDefault="00174E03" w:rsidP="00D14794"/>
    <w:p w14:paraId="2C420AF4" w14:textId="7EBC7078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1EFF4E09" w14:textId="5FBA746F" w:rsid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Die Materialien werden für den Unterrichtsvorschlag „</w:t>
      </w:r>
      <w:r w:rsidR="005252F0" w:rsidRPr="005252F0">
        <w:rPr>
          <w:rFonts w:cstheme="minorHAnsi"/>
          <w:sz w:val="24"/>
          <w:szCs w:val="24"/>
        </w:rPr>
        <w:t xml:space="preserve">Fast Fashion </w:t>
      </w:r>
      <w:r w:rsidR="005252F0" w:rsidRPr="00E90486">
        <w:rPr>
          <w:rFonts w:cstheme="minorHAnsi"/>
          <w:sz w:val="24"/>
          <w:szCs w:val="24"/>
        </w:rPr>
        <w:t>vs.</w:t>
      </w:r>
      <w:r w:rsidR="005252F0" w:rsidRPr="005252F0">
        <w:rPr>
          <w:rFonts w:cstheme="minorHAnsi"/>
          <w:sz w:val="24"/>
          <w:szCs w:val="24"/>
        </w:rPr>
        <w:t xml:space="preserve"> Slow Fashion</w:t>
      </w:r>
      <w:r w:rsidRPr="00F419E0">
        <w:rPr>
          <w:rFonts w:cstheme="minorHAnsi"/>
          <w:sz w:val="24"/>
          <w:szCs w:val="24"/>
        </w:rPr>
        <w:t xml:space="preserve"> (Variante für Fortgeschrittene)“ verwendet. </w:t>
      </w:r>
    </w:p>
    <w:p w14:paraId="02B5F5F0" w14:textId="16D437E2" w:rsidR="005C6990" w:rsidRPr="005C6990" w:rsidRDefault="004B28E0" w:rsidP="005C69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 enthalten</w:t>
      </w:r>
      <w:r w:rsidR="005C6990">
        <w:rPr>
          <w:rFonts w:cstheme="minorHAnsi"/>
          <w:sz w:val="24"/>
          <w:szCs w:val="24"/>
        </w:rPr>
        <w:t xml:space="preserve"> ein Arbeitsblatt, </w:t>
      </w:r>
      <w:r w:rsidR="008D6A26">
        <w:rPr>
          <w:rFonts w:cstheme="minorHAnsi"/>
          <w:sz w:val="24"/>
          <w:szCs w:val="24"/>
        </w:rPr>
        <w:t>das</w:t>
      </w:r>
      <w:r w:rsidR="005C6990">
        <w:rPr>
          <w:rFonts w:cstheme="minorHAnsi"/>
          <w:sz w:val="24"/>
          <w:szCs w:val="24"/>
        </w:rPr>
        <w:t xml:space="preserve"> für die Durchführung eines Rollenspiels genutzt wird: </w:t>
      </w:r>
      <w:r w:rsidR="005C6990" w:rsidRPr="005C6990">
        <w:rPr>
          <w:rFonts w:cstheme="minorHAnsi"/>
          <w:sz w:val="24"/>
          <w:szCs w:val="24"/>
        </w:rPr>
        <w:t xml:space="preserve">Die Schüler*innen übernehmen die Rollen von </w:t>
      </w:r>
      <w:r w:rsidR="00EE7163">
        <w:rPr>
          <w:rFonts w:cstheme="minorHAnsi"/>
          <w:sz w:val="24"/>
          <w:szCs w:val="24"/>
        </w:rPr>
        <w:t>Manager</w:t>
      </w:r>
      <w:r w:rsidR="005C6990" w:rsidRPr="005C6990">
        <w:rPr>
          <w:rFonts w:cstheme="minorHAnsi"/>
          <w:sz w:val="24"/>
          <w:szCs w:val="24"/>
        </w:rPr>
        <w:t xml:space="preserve">*innen, </w:t>
      </w:r>
      <w:r w:rsidR="005C6990">
        <w:rPr>
          <w:rFonts w:cstheme="minorHAnsi"/>
          <w:sz w:val="24"/>
          <w:szCs w:val="24"/>
        </w:rPr>
        <w:t xml:space="preserve">recherchieren zu den Auswirkungen und Folgen von </w:t>
      </w:r>
      <w:r w:rsidR="008D6A26">
        <w:rPr>
          <w:rFonts w:cstheme="minorHAnsi"/>
          <w:sz w:val="24"/>
          <w:szCs w:val="24"/>
        </w:rPr>
        <w:t>„</w:t>
      </w:r>
      <w:r w:rsidR="005C6990">
        <w:rPr>
          <w:rFonts w:cstheme="minorHAnsi"/>
          <w:sz w:val="24"/>
          <w:szCs w:val="24"/>
        </w:rPr>
        <w:t>Fast</w:t>
      </w:r>
      <w:r w:rsidR="008D6A26">
        <w:rPr>
          <w:rFonts w:cstheme="minorHAnsi"/>
          <w:sz w:val="24"/>
          <w:szCs w:val="24"/>
        </w:rPr>
        <w:t xml:space="preserve"> Fashion“</w:t>
      </w:r>
      <w:r w:rsidR="005C6990">
        <w:rPr>
          <w:rFonts w:cstheme="minorHAnsi"/>
          <w:sz w:val="24"/>
          <w:szCs w:val="24"/>
        </w:rPr>
        <w:t xml:space="preserve"> beziehungsweise </w:t>
      </w:r>
      <w:r w:rsidR="008D6A26">
        <w:rPr>
          <w:rFonts w:cstheme="minorHAnsi"/>
          <w:sz w:val="24"/>
          <w:szCs w:val="24"/>
        </w:rPr>
        <w:t>„</w:t>
      </w:r>
      <w:r w:rsidR="005C6990">
        <w:rPr>
          <w:rFonts w:cstheme="minorHAnsi"/>
          <w:sz w:val="24"/>
          <w:szCs w:val="24"/>
        </w:rPr>
        <w:t>Slow Fashion</w:t>
      </w:r>
      <w:r w:rsidR="008D6A26">
        <w:rPr>
          <w:rFonts w:cstheme="minorHAnsi"/>
          <w:sz w:val="24"/>
          <w:szCs w:val="24"/>
        </w:rPr>
        <w:t>“</w:t>
      </w:r>
      <w:r w:rsidR="005C6990">
        <w:rPr>
          <w:rFonts w:cstheme="minorHAnsi"/>
          <w:sz w:val="24"/>
          <w:szCs w:val="24"/>
        </w:rPr>
        <w:t xml:space="preserve">, stellen ihre Ergebnisse bei einer Versammlung vor und beratschlagen die Zukunft ihrer Modefirma. </w:t>
      </w:r>
    </w:p>
    <w:p w14:paraId="247CF2C4" w14:textId="4C73D8CF" w:rsidR="00F419E0" w:rsidRPr="00F419E0" w:rsidRDefault="00F419E0" w:rsidP="00F419E0">
      <w:pPr>
        <w:rPr>
          <w:rFonts w:cstheme="minorHAnsi"/>
          <w:sz w:val="24"/>
          <w:szCs w:val="24"/>
        </w:rPr>
      </w:pPr>
      <w:r w:rsidRPr="00F419E0">
        <w:rPr>
          <w:rFonts w:cstheme="minorHAnsi"/>
          <w:sz w:val="24"/>
          <w:szCs w:val="24"/>
        </w:rPr>
        <w:t>Neben der Variante für Fortgeschrittene gibt es bei Umwelt im Unterricht auch einen Unterrichtsentwurf</w:t>
      </w:r>
      <w:r>
        <w:rPr>
          <w:rFonts w:cstheme="minorHAnsi"/>
          <w:sz w:val="24"/>
          <w:szCs w:val="24"/>
        </w:rPr>
        <w:t xml:space="preserve"> sowie dazugehörige Materialien</w:t>
      </w:r>
      <w:r w:rsidRPr="00F419E0">
        <w:rPr>
          <w:rFonts w:cstheme="minorHAnsi"/>
          <w:sz w:val="24"/>
          <w:szCs w:val="24"/>
        </w:rPr>
        <w:t xml:space="preserve"> in einer Basisvariante</w:t>
      </w:r>
      <w:r w:rsidR="00686EA4">
        <w:rPr>
          <w:rFonts w:cstheme="minorHAnsi"/>
          <w:sz w:val="24"/>
          <w:szCs w:val="24"/>
        </w:rPr>
        <w:t>.</w:t>
      </w:r>
    </w:p>
    <w:p w14:paraId="1E0A3887" w14:textId="09274EC4" w:rsidR="00676010" w:rsidRDefault="00676010" w:rsidP="00D14794"/>
    <w:p w14:paraId="7DD8A9EA" w14:textId="6BB2FDDA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04BE0" w14:textId="40E0621F" w:rsidR="005C6990" w:rsidRDefault="00AC1163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9870" w:history="1">
            <w:r w:rsidR="005C6990" w:rsidRPr="00802C9C">
              <w:rPr>
                <w:rStyle w:val="Hyperlink"/>
                <w:noProof/>
              </w:rPr>
              <w:t>Arbeitsblatt 1:</w:t>
            </w:r>
            <w:r w:rsidR="005C6990" w:rsidRPr="00802C9C">
              <w:rPr>
                <w:rStyle w:val="Hyperlink"/>
                <w:bCs/>
                <w:noProof/>
              </w:rPr>
              <w:t xml:space="preserve"> </w:t>
            </w:r>
            <w:r w:rsidR="005C6990" w:rsidRPr="00802C9C">
              <w:rPr>
                <w:rStyle w:val="Hyperlink"/>
                <w:noProof/>
              </w:rPr>
              <w:t>Die Zukunft unserer Modefirma</w:t>
            </w:r>
            <w:r w:rsidR="005C6990">
              <w:rPr>
                <w:noProof/>
                <w:webHidden/>
              </w:rPr>
              <w:tab/>
            </w:r>
            <w:r w:rsidR="005C6990">
              <w:rPr>
                <w:noProof/>
                <w:webHidden/>
              </w:rPr>
              <w:fldChar w:fldCharType="begin"/>
            </w:r>
            <w:r w:rsidR="005C6990">
              <w:rPr>
                <w:noProof/>
                <w:webHidden/>
              </w:rPr>
              <w:instrText xml:space="preserve"> PAGEREF _Toc120099870 \h </w:instrText>
            </w:r>
            <w:r w:rsidR="005C6990">
              <w:rPr>
                <w:noProof/>
                <w:webHidden/>
              </w:rPr>
            </w:r>
            <w:r w:rsidR="005C6990">
              <w:rPr>
                <w:noProof/>
                <w:webHidden/>
              </w:rPr>
              <w:fldChar w:fldCharType="separate"/>
            </w:r>
            <w:r w:rsidR="005C6990">
              <w:rPr>
                <w:noProof/>
                <w:webHidden/>
              </w:rPr>
              <w:t>1</w:t>
            </w:r>
            <w:r w:rsidR="005C6990">
              <w:rPr>
                <w:noProof/>
                <w:webHidden/>
              </w:rPr>
              <w:fldChar w:fldCharType="end"/>
            </w:r>
          </w:hyperlink>
        </w:p>
        <w:p w14:paraId="2E39C425" w14:textId="77BBBB25" w:rsidR="00174E03" w:rsidRDefault="00AC1163" w:rsidP="00AC1163">
          <w:pPr>
            <w:pStyle w:val="Verzeichnis1"/>
          </w:pPr>
          <w:r>
            <w:fldChar w:fldCharType="end"/>
          </w:r>
        </w:p>
      </w:sdtContent>
    </w:sdt>
    <w:p w14:paraId="649F0035" w14:textId="249471AE" w:rsidR="00174E03" w:rsidRDefault="00174E03" w:rsidP="00174E03">
      <w:pPr>
        <w:pStyle w:val="Listenabsatz"/>
      </w:pPr>
      <w:r>
        <w:br w:type="page"/>
      </w:r>
    </w:p>
    <w:p w14:paraId="1B224968" w14:textId="4CCD4241" w:rsidR="00D14794" w:rsidRPr="00676010" w:rsidRDefault="00D14794" w:rsidP="00AC6A91">
      <w:pPr>
        <w:pStyle w:val="UiUH2relevantfrInhaltsverzeichnis"/>
        <w:rPr>
          <w:bCs/>
          <w:sz w:val="20"/>
          <w:szCs w:val="20"/>
        </w:rPr>
      </w:pPr>
      <w:bookmarkStart w:id="8" w:name="_Toc120099870"/>
      <w:bookmarkStart w:id="9" w:name="_Hlk57797229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10"/>
      <w:r w:rsidR="005252F0">
        <w:t>Die Zukunft unserer Modefirma</w:t>
      </w:r>
      <w:bookmarkEnd w:id="8"/>
      <w:r>
        <w:t xml:space="preserve"> </w:t>
      </w:r>
    </w:p>
    <w:bookmarkEnd w:id="9"/>
    <w:p w14:paraId="3CFAC087" w14:textId="3A6996E1" w:rsidR="00D14794" w:rsidRDefault="003D23FB" w:rsidP="00D14794">
      <w:r>
        <w:rPr>
          <w:rFonts w:cstheme="minorHAnsi"/>
          <w:i/>
          <w:sz w:val="24"/>
          <w:szCs w:val="24"/>
        </w:rPr>
        <w:t xml:space="preserve">Die Produktion von Kleidung hat Auswirkungen auf die Umwelt und die Menschen vor Ort. Übernehmt die </w:t>
      </w:r>
      <w:r w:rsidRPr="003D23FB">
        <w:rPr>
          <w:rFonts w:cstheme="minorHAnsi"/>
          <w:i/>
          <w:sz w:val="24"/>
          <w:szCs w:val="24"/>
        </w:rPr>
        <w:t xml:space="preserve">Rollen von </w:t>
      </w:r>
      <w:r w:rsidR="00BC0E2E">
        <w:rPr>
          <w:rFonts w:cstheme="minorHAnsi"/>
          <w:i/>
          <w:sz w:val="24"/>
          <w:szCs w:val="24"/>
        </w:rPr>
        <w:t>Manager</w:t>
      </w:r>
      <w:r w:rsidRPr="003D23FB">
        <w:rPr>
          <w:rFonts w:cstheme="minorHAnsi"/>
          <w:i/>
          <w:sz w:val="24"/>
          <w:szCs w:val="24"/>
        </w:rPr>
        <w:t xml:space="preserve">*innen </w:t>
      </w:r>
      <w:r>
        <w:rPr>
          <w:rFonts w:cstheme="minorHAnsi"/>
          <w:i/>
          <w:sz w:val="24"/>
          <w:szCs w:val="24"/>
        </w:rPr>
        <w:t>einer Modefirm</w:t>
      </w:r>
      <w:r w:rsidR="00BC0E2E">
        <w:rPr>
          <w:rFonts w:cstheme="minorHAnsi"/>
          <w:i/>
          <w:sz w:val="24"/>
          <w:szCs w:val="24"/>
        </w:rPr>
        <w:t>a</w:t>
      </w:r>
      <w:r>
        <w:rPr>
          <w:rFonts w:cstheme="minorHAnsi"/>
          <w:i/>
          <w:sz w:val="24"/>
          <w:szCs w:val="24"/>
        </w:rPr>
        <w:t xml:space="preserve"> und entscheidet, unter welchen Bedingungen ihr in Zukunft Kleidung produzieren werdet. </w:t>
      </w:r>
    </w:p>
    <w:p w14:paraId="7AB8CB4A" w14:textId="53BB31D8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1B3FB048" w14:textId="749271ED" w:rsidR="003D23FB" w:rsidRDefault="003D23FB" w:rsidP="003D23FB">
      <w:pPr>
        <w:pStyle w:val="UiUFlietext"/>
        <w:numPr>
          <w:ilvl w:val="0"/>
          <w:numId w:val="4"/>
        </w:numPr>
        <w:spacing w:after="40"/>
        <w:ind w:left="426"/>
      </w:pPr>
      <w:r>
        <w:t xml:space="preserve">Teilt euch in Gruppen auf und recherchiert zu einem der folgenden Aspekte: </w:t>
      </w:r>
    </w:p>
    <w:p w14:paraId="0232506B" w14:textId="6E4F867B" w:rsidR="003D23FB" w:rsidRPr="003D23FB" w:rsidRDefault="008D6A26" w:rsidP="003D23FB">
      <w:pPr>
        <w:pStyle w:val="UiUFlietext"/>
        <w:numPr>
          <w:ilvl w:val="0"/>
          <w:numId w:val="5"/>
        </w:numPr>
        <w:spacing w:after="40"/>
        <w:ind w:left="709"/>
      </w:pPr>
      <w:r>
        <w:t>ö</w:t>
      </w:r>
      <w:r w:rsidR="008F1BA3">
        <w:t xml:space="preserve">kologische </w:t>
      </w:r>
      <w:r w:rsidR="003D23FB" w:rsidRPr="003D23FB">
        <w:t xml:space="preserve">Auswirkungen von </w:t>
      </w:r>
      <w:r>
        <w:t>„</w:t>
      </w:r>
      <w:r w:rsidR="003D23FB" w:rsidRPr="003D23FB">
        <w:t>Fast</w:t>
      </w:r>
      <w:r w:rsidR="008F1BA3">
        <w:t xml:space="preserve"> Fashion</w:t>
      </w:r>
      <w:r>
        <w:t>“</w:t>
      </w:r>
    </w:p>
    <w:p w14:paraId="5F43C0CE" w14:textId="6D2D4A1B" w:rsidR="003D23FB" w:rsidRPr="003D23FB" w:rsidRDefault="008D6A26" w:rsidP="003D23FB">
      <w:pPr>
        <w:pStyle w:val="UiUFlietext"/>
        <w:numPr>
          <w:ilvl w:val="0"/>
          <w:numId w:val="5"/>
        </w:numPr>
        <w:spacing w:after="40"/>
        <w:ind w:left="709"/>
      </w:pPr>
      <w:r>
        <w:t>s</w:t>
      </w:r>
      <w:r w:rsidR="008F1BA3">
        <w:t xml:space="preserve">oziale </w:t>
      </w:r>
      <w:r w:rsidR="003D23FB" w:rsidRPr="003D23FB">
        <w:t xml:space="preserve">Auswirkungen von </w:t>
      </w:r>
      <w:r>
        <w:t>„</w:t>
      </w:r>
      <w:r w:rsidRPr="003D23FB">
        <w:t>Fast</w:t>
      </w:r>
      <w:r>
        <w:t xml:space="preserve"> Fashion“</w:t>
      </w:r>
    </w:p>
    <w:p w14:paraId="454897EC" w14:textId="23922974" w:rsidR="003D23FB" w:rsidRPr="003D23FB" w:rsidRDefault="008D6A26" w:rsidP="003D23FB">
      <w:pPr>
        <w:pStyle w:val="UiUFlietext"/>
        <w:numPr>
          <w:ilvl w:val="0"/>
          <w:numId w:val="5"/>
        </w:numPr>
        <w:spacing w:after="40"/>
        <w:ind w:left="709"/>
      </w:pPr>
      <w:r>
        <w:t>w</w:t>
      </w:r>
      <w:r w:rsidR="008F1BA3">
        <w:t xml:space="preserve">irtschaftliche </w:t>
      </w:r>
      <w:r w:rsidR="003D23FB" w:rsidRPr="003D23FB">
        <w:t xml:space="preserve">Auswirkungen von </w:t>
      </w:r>
      <w:r>
        <w:t>„</w:t>
      </w:r>
      <w:r w:rsidRPr="003D23FB">
        <w:t>Fast</w:t>
      </w:r>
      <w:r>
        <w:t xml:space="preserve"> Fashion“</w:t>
      </w:r>
      <w:r w:rsidRPr="003D23FB">
        <w:t xml:space="preserve"> </w:t>
      </w:r>
      <w:r w:rsidR="003D23FB" w:rsidRPr="003D23FB">
        <w:t xml:space="preserve">(Preis, </w:t>
      </w:r>
      <w:r w:rsidR="008F1BA3">
        <w:t>A</w:t>
      </w:r>
      <w:r w:rsidR="003D23FB" w:rsidRPr="003D23FB">
        <w:t xml:space="preserve">uswahl, </w:t>
      </w:r>
      <w:r w:rsidR="008F1BA3">
        <w:t>Qualität</w:t>
      </w:r>
      <w:r w:rsidR="003D23FB" w:rsidRPr="003D23FB">
        <w:t xml:space="preserve">, Gewinn, …) </w:t>
      </w:r>
    </w:p>
    <w:p w14:paraId="75BF0CC2" w14:textId="7DCC9554" w:rsidR="008F1BA3" w:rsidRPr="003D23FB" w:rsidRDefault="008D6A26" w:rsidP="008F1BA3">
      <w:pPr>
        <w:pStyle w:val="UiUFlietext"/>
        <w:numPr>
          <w:ilvl w:val="0"/>
          <w:numId w:val="5"/>
        </w:numPr>
        <w:spacing w:after="40"/>
        <w:ind w:left="709"/>
      </w:pPr>
      <w:r>
        <w:t>ö</w:t>
      </w:r>
      <w:r w:rsidR="008F1BA3">
        <w:t xml:space="preserve">kologische </w:t>
      </w:r>
      <w:r w:rsidR="008F1BA3" w:rsidRPr="003D23FB">
        <w:t xml:space="preserve">Auswirkungen von </w:t>
      </w:r>
      <w:r>
        <w:t>„</w:t>
      </w:r>
      <w:r w:rsidR="008F1BA3">
        <w:t>Slow Fashion</w:t>
      </w:r>
      <w:r>
        <w:t>“</w:t>
      </w:r>
    </w:p>
    <w:p w14:paraId="3D596D8E" w14:textId="62EBFF0B" w:rsidR="008F1BA3" w:rsidRPr="003D23FB" w:rsidRDefault="008D6A26" w:rsidP="008F1BA3">
      <w:pPr>
        <w:pStyle w:val="UiUFlietext"/>
        <w:numPr>
          <w:ilvl w:val="0"/>
          <w:numId w:val="5"/>
        </w:numPr>
        <w:spacing w:after="40"/>
        <w:ind w:left="709"/>
      </w:pPr>
      <w:r>
        <w:t>s</w:t>
      </w:r>
      <w:r w:rsidR="008F1BA3">
        <w:t xml:space="preserve">oziale </w:t>
      </w:r>
      <w:r w:rsidR="008F1BA3" w:rsidRPr="003D23FB">
        <w:t xml:space="preserve">Auswirkungen von </w:t>
      </w:r>
      <w:r>
        <w:t>„</w:t>
      </w:r>
      <w:r w:rsidR="008F1BA3">
        <w:t>Slow</w:t>
      </w:r>
      <w:r w:rsidR="008F1BA3" w:rsidRPr="003D23FB">
        <w:t xml:space="preserve"> Fashio</w:t>
      </w:r>
      <w:r w:rsidR="008F1BA3">
        <w:t>n</w:t>
      </w:r>
      <w:r>
        <w:t>“</w:t>
      </w:r>
      <w:r w:rsidR="008F1BA3" w:rsidRPr="003D23FB">
        <w:t xml:space="preserve"> </w:t>
      </w:r>
    </w:p>
    <w:p w14:paraId="2ACCBCD3" w14:textId="02806D6F" w:rsidR="008F1BA3" w:rsidRPr="003D23FB" w:rsidRDefault="008D6A26" w:rsidP="008F1BA3">
      <w:pPr>
        <w:pStyle w:val="UiUFlietext"/>
        <w:numPr>
          <w:ilvl w:val="0"/>
          <w:numId w:val="5"/>
        </w:numPr>
        <w:ind w:left="709"/>
      </w:pPr>
      <w:r>
        <w:t>w</w:t>
      </w:r>
      <w:r w:rsidR="008F1BA3">
        <w:t xml:space="preserve">irtschaftliche </w:t>
      </w:r>
      <w:r w:rsidR="008F1BA3" w:rsidRPr="003D23FB">
        <w:t xml:space="preserve">Auswirkungen von </w:t>
      </w:r>
      <w:r>
        <w:t>„</w:t>
      </w:r>
      <w:r w:rsidR="008F1BA3">
        <w:t>Slow</w:t>
      </w:r>
      <w:r w:rsidR="008F1BA3" w:rsidRPr="003D23FB">
        <w:t xml:space="preserve"> Fashion</w:t>
      </w:r>
      <w:r>
        <w:t>“</w:t>
      </w:r>
      <w:r w:rsidR="008F1BA3" w:rsidRPr="003D23FB">
        <w:t xml:space="preserve"> (Preis, </w:t>
      </w:r>
      <w:r w:rsidR="008F1BA3">
        <w:t>A</w:t>
      </w:r>
      <w:r w:rsidR="008F1BA3" w:rsidRPr="003D23FB">
        <w:t xml:space="preserve">uswahl, </w:t>
      </w:r>
      <w:r w:rsidR="008F1BA3">
        <w:t>Qualität</w:t>
      </w:r>
      <w:r w:rsidR="008F1BA3" w:rsidRPr="003D23FB">
        <w:t xml:space="preserve">, Gewinn) </w:t>
      </w:r>
    </w:p>
    <w:p w14:paraId="3EBCD259" w14:textId="6C665CED" w:rsidR="003D23FB" w:rsidRPr="003D23FB" w:rsidRDefault="003D23FB" w:rsidP="003D23FB">
      <w:pPr>
        <w:pStyle w:val="UiUFlietext"/>
        <w:numPr>
          <w:ilvl w:val="0"/>
          <w:numId w:val="4"/>
        </w:numPr>
        <w:ind w:left="426"/>
      </w:pPr>
      <w:r>
        <w:t xml:space="preserve">Bereitet die Ergebnisse für einen Vortrag auf. Zur Unterstützung könnt ihr Infoplakate oder PowerPoint-Präsentationen </w:t>
      </w:r>
      <w:r w:rsidR="008D6A26">
        <w:t>erstellen</w:t>
      </w:r>
      <w:r>
        <w:t>.</w:t>
      </w:r>
    </w:p>
    <w:p w14:paraId="095F1875" w14:textId="6BC6F9F3" w:rsidR="003D23FB" w:rsidRPr="003D23FB" w:rsidRDefault="00DE5833" w:rsidP="003D23FB">
      <w:pPr>
        <w:pStyle w:val="UiUFlietext"/>
        <w:numPr>
          <w:ilvl w:val="0"/>
          <w:numId w:val="4"/>
        </w:numPr>
        <w:ind w:left="426"/>
      </w:pPr>
      <w:r>
        <w:t>Präsentiert</w:t>
      </w:r>
      <w:r w:rsidR="003D23FB" w:rsidRPr="003D23FB">
        <w:t xml:space="preserve"> eure Ergebnisse in einer Gesellschafterversammlung. </w:t>
      </w:r>
    </w:p>
    <w:p w14:paraId="4DED5FEB" w14:textId="1AEA85B8" w:rsidR="003D23FB" w:rsidRPr="003D23FB" w:rsidRDefault="003D23FB" w:rsidP="003D23FB">
      <w:pPr>
        <w:pStyle w:val="UiUFlietext"/>
        <w:numPr>
          <w:ilvl w:val="0"/>
          <w:numId w:val="4"/>
        </w:numPr>
        <w:spacing w:after="40"/>
        <w:ind w:left="426"/>
      </w:pPr>
      <w:r w:rsidRPr="003D23FB">
        <w:t>Besprecht mit den anderen Gruppen, unter welchen Bedingungen euer Unternehmen in Zukunft produzieren soll:</w:t>
      </w:r>
    </w:p>
    <w:p w14:paraId="6AAC16FD" w14:textId="40D60A4F" w:rsidR="003D23FB" w:rsidRPr="003D23FB" w:rsidRDefault="003D23FB" w:rsidP="003D23FB">
      <w:pPr>
        <w:pStyle w:val="UiUFlietext"/>
        <w:numPr>
          <w:ilvl w:val="0"/>
          <w:numId w:val="6"/>
        </w:numPr>
        <w:spacing w:after="40"/>
        <w:ind w:left="709"/>
      </w:pPr>
      <w:r w:rsidRPr="003D23FB">
        <w:t>Was soll euer Produkt ausmachen? (Preis, Qualität, Nachhaltigkeit</w:t>
      </w:r>
      <w:r w:rsidR="00C10C6F">
        <w:t>ssiegel</w:t>
      </w:r>
      <w:r w:rsidRPr="003D23FB">
        <w:t xml:space="preserve"> etc.)</w:t>
      </w:r>
    </w:p>
    <w:p w14:paraId="47249206" w14:textId="2DD6E648" w:rsidR="00C10C6F" w:rsidRDefault="00C10C6F" w:rsidP="00E90486">
      <w:pPr>
        <w:pStyle w:val="UiUFlietext"/>
        <w:numPr>
          <w:ilvl w:val="0"/>
          <w:numId w:val="6"/>
        </w:numPr>
        <w:spacing w:after="40"/>
        <w:ind w:left="709"/>
      </w:pPr>
      <w:r>
        <w:t>Welche Anforderungen stell</w:t>
      </w:r>
      <w:r w:rsidR="008D6A26">
        <w:t xml:space="preserve">t ihr bei eurer </w:t>
      </w:r>
      <w:r>
        <w:t xml:space="preserve">Modeproduktion an den Umweltschutz? </w:t>
      </w:r>
    </w:p>
    <w:p w14:paraId="25A673A7" w14:textId="77777777" w:rsidR="008D6A26" w:rsidRDefault="00A1041B" w:rsidP="00C10C6F">
      <w:pPr>
        <w:pStyle w:val="UiUFlietext"/>
        <w:numPr>
          <w:ilvl w:val="0"/>
          <w:numId w:val="6"/>
        </w:numPr>
        <w:ind w:left="709"/>
      </w:pPr>
      <w:r w:rsidRPr="00A1041B">
        <w:t xml:space="preserve">Was macht </w:t>
      </w:r>
      <w:r>
        <w:t>ein gutes</w:t>
      </w:r>
      <w:r w:rsidRPr="00A1041B">
        <w:t xml:space="preserve"> Arbeitsverhältnis mit </w:t>
      </w:r>
      <w:r w:rsidR="008D6A26">
        <w:t>euren</w:t>
      </w:r>
      <w:r w:rsidRPr="00A1041B">
        <w:t xml:space="preserve"> Arbeitnehmer*innen und denen </w:t>
      </w:r>
      <w:r w:rsidR="008D6A26">
        <w:t>eurer</w:t>
      </w:r>
      <w:r w:rsidRPr="00A1041B">
        <w:t xml:space="preserve"> Zulieferer aus? </w:t>
      </w:r>
    </w:p>
    <w:p w14:paraId="60F72421" w14:textId="75785D76" w:rsidR="00C10C6F" w:rsidRPr="003D23FB" w:rsidRDefault="003D23FB" w:rsidP="00C10C6F">
      <w:pPr>
        <w:pStyle w:val="UiUFlietext"/>
        <w:numPr>
          <w:ilvl w:val="0"/>
          <w:numId w:val="6"/>
        </w:numPr>
        <w:ind w:left="709"/>
      </w:pPr>
      <w:r w:rsidRPr="003D23FB">
        <w:t xml:space="preserve">Wie könnt ihr die Produktionsbedingungen </w:t>
      </w:r>
      <w:r>
        <w:t>eurer</w:t>
      </w:r>
      <w:r w:rsidRPr="003D23FB">
        <w:t xml:space="preserve"> </w:t>
      </w:r>
      <w:r>
        <w:t>Produkte</w:t>
      </w:r>
      <w:r w:rsidRPr="003D23FB">
        <w:t xml:space="preserve"> glaubwürdig bewerben? </w:t>
      </w:r>
    </w:p>
    <w:p w14:paraId="65E57E3E" w14:textId="6C35D0B2" w:rsidR="003D23FB" w:rsidRPr="003D23FB" w:rsidRDefault="003D23FB" w:rsidP="003D23FB">
      <w:pPr>
        <w:pStyle w:val="UiUFlietext"/>
        <w:numPr>
          <w:ilvl w:val="0"/>
          <w:numId w:val="4"/>
        </w:numPr>
        <w:spacing w:after="0"/>
        <w:ind w:left="426"/>
      </w:pPr>
      <w:r>
        <w:t>Stimmt gemeinsam über die Zukunft eurer Modefirma ab.</w:t>
      </w:r>
    </w:p>
    <w:p w14:paraId="17C9E330" w14:textId="77777777" w:rsidR="008F1BA3" w:rsidRDefault="008F1BA3"/>
    <w:p w14:paraId="00F1BDA9" w14:textId="77777777" w:rsidR="008F1BA3" w:rsidRDefault="008F1BA3" w:rsidP="008F1BA3">
      <w:pPr>
        <w:pStyle w:val="UiUH3"/>
      </w:pPr>
      <w:r>
        <w:t>Recherchehilfen</w:t>
      </w:r>
    </w:p>
    <w:p w14:paraId="03E24429" w14:textId="002B18FD" w:rsidR="008F1BA3" w:rsidRDefault="00AF4A56" w:rsidP="008F1BA3">
      <w:pPr>
        <w:pStyle w:val="UiUFlietext"/>
      </w:pPr>
      <w:r>
        <w:t>Folgende Fragen können euch</w:t>
      </w:r>
      <w:r w:rsidR="008F1BA3">
        <w:t xml:space="preserve"> bei der Recherche zu den Auswirkungen der Produktion von Kleidung helfen:</w:t>
      </w:r>
    </w:p>
    <w:p w14:paraId="46EB12D7" w14:textId="16FF9B2D" w:rsidR="00AF4A56" w:rsidRDefault="00AF4A56" w:rsidP="008F1BA3">
      <w:pPr>
        <w:pStyle w:val="UiUFlietext"/>
        <w:numPr>
          <w:ilvl w:val="0"/>
          <w:numId w:val="7"/>
        </w:numPr>
      </w:pPr>
      <w:r>
        <w:t xml:space="preserve">Welche Vorteile/Nachteile hat </w:t>
      </w:r>
      <w:r w:rsidR="008D6A26">
        <w:t>„</w:t>
      </w:r>
      <w:r>
        <w:t>Fast</w:t>
      </w:r>
      <w:r w:rsidR="008D6A26">
        <w:t xml:space="preserve"> Fashion“ </w:t>
      </w:r>
      <w:r>
        <w:t xml:space="preserve">beziehungsweise </w:t>
      </w:r>
      <w:r w:rsidR="008D6A26">
        <w:t>„</w:t>
      </w:r>
      <w:r>
        <w:t>Slow Fashion</w:t>
      </w:r>
      <w:r w:rsidR="008D6A26">
        <w:t>“</w:t>
      </w:r>
      <w:r>
        <w:t>?</w:t>
      </w:r>
    </w:p>
    <w:p w14:paraId="44096E7B" w14:textId="25443D34" w:rsidR="00AF4A56" w:rsidRDefault="00AF4A56" w:rsidP="008F1BA3">
      <w:pPr>
        <w:pStyle w:val="UiUFlietext"/>
        <w:numPr>
          <w:ilvl w:val="0"/>
          <w:numId w:val="7"/>
        </w:numPr>
      </w:pPr>
      <w:r>
        <w:t xml:space="preserve">Welche Kritik gibt es an </w:t>
      </w:r>
      <w:r w:rsidR="008D6A26">
        <w:t>„</w:t>
      </w:r>
      <w:r>
        <w:t>Fast</w:t>
      </w:r>
      <w:r w:rsidR="008D6A26">
        <w:t xml:space="preserve"> Fashion“ </w:t>
      </w:r>
      <w:r>
        <w:t xml:space="preserve">beziehungsweise </w:t>
      </w:r>
      <w:r w:rsidR="008D6A26">
        <w:t>„</w:t>
      </w:r>
      <w:r>
        <w:t>Slow Fashion</w:t>
      </w:r>
      <w:r w:rsidR="008D6A26">
        <w:t>“</w:t>
      </w:r>
      <w:r>
        <w:t>?</w:t>
      </w:r>
    </w:p>
    <w:p w14:paraId="643B5DF5" w14:textId="3D9603B5" w:rsidR="00AF4A56" w:rsidRDefault="00AF4A56" w:rsidP="008F1BA3">
      <w:pPr>
        <w:pStyle w:val="UiUFlietext"/>
        <w:numPr>
          <w:ilvl w:val="0"/>
          <w:numId w:val="7"/>
        </w:numPr>
      </w:pPr>
      <w:r>
        <w:t xml:space="preserve">Wie wirkt sich Mode/Kleidung auf die Umwelt </w:t>
      </w:r>
      <w:r w:rsidR="005C6990">
        <w:t xml:space="preserve">und das Klima </w:t>
      </w:r>
      <w:r>
        <w:t xml:space="preserve">aus? </w:t>
      </w:r>
    </w:p>
    <w:p w14:paraId="30220333" w14:textId="337BB1BE" w:rsidR="00F64D0B" w:rsidRDefault="002875FC" w:rsidP="005C6990">
      <w:pPr>
        <w:pStyle w:val="UiUFlietext"/>
        <w:numPr>
          <w:ilvl w:val="0"/>
          <w:numId w:val="7"/>
        </w:numPr>
      </w:pPr>
      <w:r>
        <w:t xml:space="preserve">Wie </w:t>
      </w:r>
      <w:r w:rsidR="00AF4A56">
        <w:t>sind die Arbeitsbedingungen in der Textilindustrie?</w:t>
      </w:r>
    </w:p>
    <w:sectPr w:rsidR="00F64D0B" w:rsidSect="000D5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7642" w14:textId="77777777" w:rsidR="00494548" w:rsidRDefault="00494548" w:rsidP="00D14794">
      <w:pPr>
        <w:spacing w:after="0" w:line="240" w:lineRule="auto"/>
      </w:pPr>
      <w:r>
        <w:separator/>
      </w:r>
    </w:p>
    <w:p w14:paraId="03E6A483" w14:textId="77777777" w:rsidR="00494548" w:rsidRDefault="00494548"/>
  </w:endnote>
  <w:endnote w:type="continuationSeparator" w:id="0">
    <w:p w14:paraId="74C52C49" w14:textId="77777777" w:rsidR="00494548" w:rsidRDefault="00494548" w:rsidP="00D14794">
      <w:pPr>
        <w:spacing w:after="0" w:line="240" w:lineRule="auto"/>
      </w:pPr>
      <w:r>
        <w:continuationSeparator/>
      </w:r>
    </w:p>
    <w:p w14:paraId="4B40E634" w14:textId="77777777" w:rsidR="00494548" w:rsidRDefault="0049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C075" w14:textId="00D4FC4E" w:rsidR="000F4E7F" w:rsidRDefault="000F4E7F">
    <w:pPr>
      <w:pStyle w:val="Fuzeile"/>
    </w:pPr>
  </w:p>
  <w:p w14:paraId="169CAFBB" w14:textId="77777777" w:rsidR="00955EE4" w:rsidRDefault="00955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7B7E1D8E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81677A">
      <w:rPr>
        <w:noProof/>
      </w:rPr>
      <w:t>1</w:t>
    </w:r>
    <w:r w:rsidRPr="00F64D0B">
      <w:fldChar w:fldCharType="end"/>
    </w:r>
  </w:p>
  <w:p w14:paraId="164DCFEA" w14:textId="47AE6DB8" w:rsidR="00D14794" w:rsidRPr="00D14794" w:rsidRDefault="005252F0" w:rsidP="00D14794">
    <w:pPr>
      <w:pStyle w:val="UiUFuzeile"/>
    </w:pPr>
    <w:r>
      <w:t>Das Arbeitsmaterial ist Teil des Themas „</w:t>
    </w:r>
    <w:r w:rsidRPr="005252F0">
      <w:t>Der wahre Preis der Mode</w:t>
    </w:r>
    <w:r w:rsidRPr="000F4E7F"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2</w:t>
    </w:r>
    <w:r w:rsidRPr="000F4E7F">
      <w:t>/2022</w:t>
    </w:r>
    <w:r>
      <w:t xml:space="preserve">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müssen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  <w:p w14:paraId="180C45F2" w14:textId="77777777" w:rsidR="00955EE4" w:rsidRDefault="00955E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1F357BC2" w:rsidR="00450272" w:rsidRPr="00450272" w:rsidRDefault="00450272" w:rsidP="00450272">
    <w:pPr>
      <w:pStyle w:val="UiUFuzeile"/>
    </w:pPr>
    <w:r>
      <w:t xml:space="preserve">Das Arbeitsmaterial ist Teil des Themas </w:t>
    </w:r>
    <w:r w:rsidR="005252F0">
      <w:t>„</w:t>
    </w:r>
    <w:r w:rsidR="005252F0" w:rsidRPr="005252F0">
      <w:t>Der wahre Preis der Mode</w:t>
    </w:r>
    <w:r w:rsidRPr="000F4E7F"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="005252F0">
      <w:t>12</w:t>
    </w:r>
    <w:r w:rsidRPr="000F4E7F">
      <w:t>/202</w:t>
    </w:r>
    <w:r w:rsidR="000F4E7F" w:rsidRPr="000F4E7F">
      <w:t>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9EE6" w14:textId="77777777" w:rsidR="00494548" w:rsidRDefault="00494548" w:rsidP="00D14794">
      <w:pPr>
        <w:spacing w:after="0" w:line="240" w:lineRule="auto"/>
      </w:pPr>
      <w:r>
        <w:separator/>
      </w:r>
    </w:p>
    <w:p w14:paraId="12DA9A06" w14:textId="77777777" w:rsidR="00494548" w:rsidRDefault="00494548"/>
  </w:footnote>
  <w:footnote w:type="continuationSeparator" w:id="0">
    <w:p w14:paraId="0E7CF70A" w14:textId="77777777" w:rsidR="00494548" w:rsidRDefault="00494548" w:rsidP="00D14794">
      <w:pPr>
        <w:spacing w:after="0" w:line="240" w:lineRule="auto"/>
      </w:pPr>
      <w:r>
        <w:continuationSeparator/>
      </w:r>
    </w:p>
    <w:p w14:paraId="6B1DE916" w14:textId="77777777" w:rsidR="00494548" w:rsidRDefault="00494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3B0" w14:textId="70AFEB09" w:rsidR="000F4E7F" w:rsidRDefault="000F4E7F">
    <w:pPr>
      <w:pStyle w:val="Kopfzeile"/>
    </w:pPr>
  </w:p>
  <w:p w14:paraId="5B1D0789" w14:textId="77777777" w:rsidR="00955EE4" w:rsidRDefault="00955E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19B" w14:textId="1B800508" w:rsidR="000F4E7F" w:rsidRDefault="000F4E7F">
    <w:pPr>
      <w:pStyle w:val="Kopfzeile"/>
    </w:pPr>
  </w:p>
  <w:p w14:paraId="5AF8399D" w14:textId="77777777" w:rsidR="00955EE4" w:rsidRDefault="00955E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A451" w14:textId="77777777" w:rsidR="0081677A" w:rsidRDefault="008167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BE0"/>
    <w:multiLevelType w:val="hybridMultilevel"/>
    <w:tmpl w:val="B698559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9147D"/>
    <w:multiLevelType w:val="hybridMultilevel"/>
    <w:tmpl w:val="83806504"/>
    <w:lvl w:ilvl="0" w:tplc="D988D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830"/>
    <w:multiLevelType w:val="hybridMultilevel"/>
    <w:tmpl w:val="B4440FD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13864"/>
    <w:multiLevelType w:val="hybridMultilevel"/>
    <w:tmpl w:val="95682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36B9"/>
    <w:multiLevelType w:val="hybridMultilevel"/>
    <w:tmpl w:val="1514E522"/>
    <w:lvl w:ilvl="0" w:tplc="D546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A3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EF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2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2F7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6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43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4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C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B22"/>
    <w:multiLevelType w:val="hybridMultilevel"/>
    <w:tmpl w:val="997478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C7E4B"/>
    <w:multiLevelType w:val="hybridMultilevel"/>
    <w:tmpl w:val="B1047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6D94"/>
    <w:multiLevelType w:val="hybridMultilevel"/>
    <w:tmpl w:val="1C789020"/>
    <w:lvl w:ilvl="0" w:tplc="BFE0A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4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45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2A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20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43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CE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62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066292">
    <w:abstractNumId w:val="7"/>
  </w:num>
  <w:num w:numId="2" w16cid:durableId="1293445502">
    <w:abstractNumId w:val="3"/>
  </w:num>
  <w:num w:numId="3" w16cid:durableId="877087708">
    <w:abstractNumId w:val="6"/>
  </w:num>
  <w:num w:numId="4" w16cid:durableId="1150247014">
    <w:abstractNumId w:val="5"/>
  </w:num>
  <w:num w:numId="5" w16cid:durableId="450633604">
    <w:abstractNumId w:val="0"/>
  </w:num>
  <w:num w:numId="6" w16cid:durableId="1825775554">
    <w:abstractNumId w:val="2"/>
  </w:num>
  <w:num w:numId="7" w16cid:durableId="1879272979">
    <w:abstractNumId w:val="1"/>
  </w:num>
  <w:num w:numId="8" w16cid:durableId="1859077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42044"/>
    <w:rsid w:val="000B5784"/>
    <w:rsid w:val="000D52AE"/>
    <w:rsid w:val="000F4E7F"/>
    <w:rsid w:val="00174E03"/>
    <w:rsid w:val="001A72CD"/>
    <w:rsid w:val="002875FC"/>
    <w:rsid w:val="002E15CD"/>
    <w:rsid w:val="002F3F9F"/>
    <w:rsid w:val="00300737"/>
    <w:rsid w:val="00330130"/>
    <w:rsid w:val="003C7ED3"/>
    <w:rsid w:val="003D23FB"/>
    <w:rsid w:val="00450272"/>
    <w:rsid w:val="00490D05"/>
    <w:rsid w:val="00494548"/>
    <w:rsid w:val="004B28E0"/>
    <w:rsid w:val="004D5A17"/>
    <w:rsid w:val="00506026"/>
    <w:rsid w:val="005252F0"/>
    <w:rsid w:val="005C6990"/>
    <w:rsid w:val="006536B2"/>
    <w:rsid w:val="00676010"/>
    <w:rsid w:val="00686EA4"/>
    <w:rsid w:val="00743DE3"/>
    <w:rsid w:val="0075306E"/>
    <w:rsid w:val="007C70BC"/>
    <w:rsid w:val="007F1024"/>
    <w:rsid w:val="0081677A"/>
    <w:rsid w:val="008555CC"/>
    <w:rsid w:val="00875915"/>
    <w:rsid w:val="008D6A26"/>
    <w:rsid w:val="008E15AD"/>
    <w:rsid w:val="008F1BA3"/>
    <w:rsid w:val="00955EE4"/>
    <w:rsid w:val="00A1041B"/>
    <w:rsid w:val="00A23014"/>
    <w:rsid w:val="00A247B1"/>
    <w:rsid w:val="00A57330"/>
    <w:rsid w:val="00A97444"/>
    <w:rsid w:val="00AB2C19"/>
    <w:rsid w:val="00AC1163"/>
    <w:rsid w:val="00AC6A91"/>
    <w:rsid w:val="00AF4A56"/>
    <w:rsid w:val="00B6535D"/>
    <w:rsid w:val="00BB4F43"/>
    <w:rsid w:val="00BC0E2E"/>
    <w:rsid w:val="00C10618"/>
    <w:rsid w:val="00C10C6F"/>
    <w:rsid w:val="00CC4F5C"/>
    <w:rsid w:val="00D14794"/>
    <w:rsid w:val="00D84271"/>
    <w:rsid w:val="00D94480"/>
    <w:rsid w:val="00DE39C3"/>
    <w:rsid w:val="00DE5833"/>
    <w:rsid w:val="00E22C3C"/>
    <w:rsid w:val="00E90486"/>
    <w:rsid w:val="00E979A8"/>
    <w:rsid w:val="00EE7163"/>
    <w:rsid w:val="00F05C2F"/>
    <w:rsid w:val="00F419E0"/>
    <w:rsid w:val="00F51F9D"/>
    <w:rsid w:val="00F64D0B"/>
    <w:rsid w:val="00F7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163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berarbeitung">
    <w:name w:val="Revision"/>
    <w:hidden/>
    <w:uiPriority w:val="99"/>
    <w:semiHidden/>
    <w:rsid w:val="00C10C6F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1677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er-wahre-preis-der-mo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9FC5-7996-4D28-88E8-4D6ABC61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en Kirsch</cp:lastModifiedBy>
  <cp:revision>3</cp:revision>
  <dcterms:created xsi:type="dcterms:W3CDTF">2022-12-01T15:44:00Z</dcterms:created>
  <dcterms:modified xsi:type="dcterms:W3CDTF">2022-12-01T15:58:00Z</dcterms:modified>
</cp:coreProperties>
</file>